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F10B7" w14:textId="77777777" w:rsidR="004E7F7B" w:rsidRPr="002027ED" w:rsidRDefault="004E7F7B" w:rsidP="004E7F7B">
      <w:pPr>
        <w:rPr>
          <w:rFonts w:ascii="ＭＳ 明朝" w:hAnsi="ＭＳ 明朝"/>
          <w:vanish/>
          <w:sz w:val="22"/>
        </w:rPr>
      </w:pPr>
    </w:p>
    <w:tbl>
      <w:tblPr>
        <w:tblStyle w:val="2"/>
        <w:tblpPr w:leftFromText="142" w:rightFromText="142" w:vertAnchor="text" w:horzAnchor="page" w:tblpX="12588" w:tblpY="329"/>
        <w:tblW w:w="9868" w:type="dxa"/>
        <w:tblLayout w:type="fixed"/>
        <w:tblLook w:val="0000" w:firstRow="0" w:lastRow="0" w:firstColumn="0" w:lastColumn="0" w:noHBand="0" w:noVBand="0"/>
      </w:tblPr>
      <w:tblGrid>
        <w:gridCol w:w="1229"/>
        <w:gridCol w:w="855"/>
        <w:gridCol w:w="7784"/>
      </w:tblGrid>
      <w:tr w:rsidR="004E7F7B" w:rsidRPr="002027ED" w14:paraId="4A0D7E0A" w14:textId="77777777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75B0E829" w14:textId="77777777" w:rsidR="004E7F7B" w:rsidRPr="002027ED" w:rsidRDefault="004E7F7B" w:rsidP="001856F7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EC76921" w14:textId="77777777" w:rsidR="004E7F7B" w:rsidRPr="002027ED" w:rsidRDefault="004E7F7B" w:rsidP="001856F7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14:paraId="6318D0C2" w14:textId="77777777" w:rsidR="004E7F7B" w:rsidRPr="002027ED" w:rsidRDefault="004E7F7B" w:rsidP="001856F7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学歴・職歴</w:t>
            </w:r>
            <w:r w:rsidR="00041925" w:rsidRPr="002027ED">
              <w:rPr>
                <w:rFonts w:ascii="ＭＳ 明朝" w:hAnsi="ＭＳ 明朝" w:hint="eastAsia"/>
                <w:sz w:val="22"/>
              </w:rPr>
              <w:t>（各</w:t>
            </w:r>
            <w:r w:rsidR="008666E5" w:rsidRPr="002027ED">
              <w:rPr>
                <w:rFonts w:ascii="ＭＳ 明朝" w:hAnsi="ＭＳ 明朝" w:hint="eastAsia"/>
                <w:sz w:val="22"/>
              </w:rPr>
              <w:t>別にまとめて書く</w:t>
            </w:r>
            <w:r w:rsidRPr="002027ED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4E7F7B" w:rsidRPr="002027ED" w14:paraId="656ED451" w14:textId="77777777" w:rsidTr="00457735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02A91E21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CF578F5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14:paraId="602E25D9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0BCE3700" w14:textId="77777777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67D40323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4B893C24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14:paraId="6AD51687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288C82BB" w14:textId="77777777" w:rsidTr="00457735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0120BB84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5FC6797D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14:paraId="5C2F95A3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493E637D" w14:textId="77777777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318004B8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741D6F2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14:paraId="53DFBC0F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26347521" w14:textId="77777777" w:rsidTr="00457735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797B9CA8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635C89A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14:paraId="285D8141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14:paraId="50299FB9" w14:textId="77777777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457E36A6" w14:textId="77777777"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60358F9" w14:textId="77777777"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14:paraId="1978F3B1" w14:textId="77777777"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14:paraId="1AE1F58F" w14:textId="77777777" w:rsidTr="00457735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67E14E8D" w14:textId="77777777"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498F68F7" w14:textId="77777777"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14:paraId="1DBA9B3B" w14:textId="77777777"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</w:tr>
    </w:tbl>
    <w:tbl>
      <w:tblPr>
        <w:tblStyle w:val="2"/>
        <w:tblpPr w:leftFromText="142" w:rightFromText="142" w:vertAnchor="page" w:horzAnchor="margin" w:tblpY="1033"/>
        <w:tblW w:w="9542" w:type="dxa"/>
        <w:tblLayout w:type="fixed"/>
        <w:tblLook w:val="0000" w:firstRow="0" w:lastRow="0" w:firstColumn="0" w:lastColumn="0" w:noHBand="0" w:noVBand="0"/>
      </w:tblPr>
      <w:tblGrid>
        <w:gridCol w:w="6990"/>
        <w:gridCol w:w="665"/>
        <w:gridCol w:w="1887"/>
      </w:tblGrid>
      <w:tr w:rsidR="00DF49A2" w:rsidRPr="002027ED" w14:paraId="445F4B78" w14:textId="77777777" w:rsidTr="00CA21B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tcBorders>
              <w:top w:val="nil"/>
              <w:left w:val="nil"/>
              <w:right w:val="nil"/>
            </w:tcBorders>
          </w:tcPr>
          <w:p w14:paraId="69964198" w14:textId="43C02B8C" w:rsidR="00B936D8" w:rsidRPr="002027ED" w:rsidRDefault="00B936D8" w:rsidP="00B2367D">
            <w:pPr>
              <w:ind w:rightChars="-150" w:right="-383"/>
              <w:rPr>
                <w:rFonts w:ascii="ＭＳ 明朝" w:hAnsi="ＭＳ 明朝"/>
                <w:b/>
                <w:bCs/>
                <w:sz w:val="22"/>
              </w:rPr>
            </w:pPr>
            <w:r w:rsidRPr="002027ED">
              <w:rPr>
                <w:rFonts w:ascii="ＭＳ 明朝" w:hAnsi="ＭＳ 明朝" w:hint="eastAsia"/>
                <w:b/>
                <w:bCs/>
                <w:sz w:val="40"/>
                <w:szCs w:val="40"/>
              </w:rPr>
              <w:t xml:space="preserve">履　歴　書　</w:t>
            </w:r>
            <w:r w:rsidR="00DF49A2">
              <w:rPr>
                <w:rFonts w:ascii="ＭＳ 明朝" w:hAnsi="ＭＳ 明朝" w:hint="eastAsia"/>
                <w:b/>
                <w:bCs/>
                <w:sz w:val="22"/>
              </w:rPr>
              <w:t xml:space="preserve">　　　　</w:t>
            </w:r>
            <w:r w:rsidR="00B2367D">
              <w:rPr>
                <w:rFonts w:ascii="ＭＳ 明朝" w:hAnsi="ＭＳ 明朝" w:hint="eastAsia"/>
                <w:b/>
                <w:bCs/>
                <w:sz w:val="22"/>
              </w:rPr>
              <w:t xml:space="preserve">　</w:t>
            </w:r>
            <w:r w:rsidR="00B2367D" w:rsidRPr="00B2367D">
              <w:rPr>
                <w:rFonts w:ascii="ＭＳ 明朝" w:hAnsi="ＭＳ 明朝" w:hint="eastAsia"/>
                <w:sz w:val="22"/>
              </w:rPr>
              <w:t>2023</w:t>
            </w:r>
            <w:r w:rsidRPr="002027ED">
              <w:rPr>
                <w:rFonts w:ascii="ＭＳ 明朝" w:hAnsi="ＭＳ 明朝" w:hint="eastAsia"/>
                <w:bCs/>
                <w:sz w:val="22"/>
              </w:rPr>
              <w:t xml:space="preserve">年　</w:t>
            </w:r>
            <w:r w:rsidR="00B2367D">
              <w:rPr>
                <w:rFonts w:ascii="ＭＳ 明朝" w:hAnsi="ＭＳ 明朝" w:hint="eastAsia"/>
                <w:bCs/>
                <w:sz w:val="22"/>
              </w:rPr>
              <w:t>4</w:t>
            </w:r>
            <w:r w:rsidRPr="002027ED">
              <w:rPr>
                <w:rFonts w:ascii="ＭＳ 明朝" w:hAnsi="ＭＳ 明朝" w:hint="eastAsia"/>
                <w:bCs/>
                <w:sz w:val="22"/>
              </w:rPr>
              <w:t xml:space="preserve">月　</w:t>
            </w:r>
            <w:r w:rsidR="00B2367D">
              <w:rPr>
                <w:rFonts w:ascii="ＭＳ 明朝" w:hAnsi="ＭＳ 明朝" w:hint="eastAsia"/>
                <w:bCs/>
                <w:sz w:val="22"/>
              </w:rPr>
              <w:t>17</w:t>
            </w:r>
            <w:r w:rsidRPr="002027ED">
              <w:rPr>
                <w:rFonts w:ascii="ＭＳ 明朝" w:hAnsi="ＭＳ 明朝" w:hint="eastAsia"/>
                <w:bCs/>
                <w:sz w:val="22"/>
              </w:rPr>
              <w:t xml:space="preserve">日 現在　　</w:t>
            </w:r>
          </w:p>
        </w:tc>
      </w:tr>
      <w:tr w:rsidR="00DF49A2" w:rsidRPr="002027ED" w14:paraId="08DA6415" w14:textId="77777777" w:rsidTr="00DF49A2">
        <w:trPr>
          <w:gridAfter w:val="2"/>
          <w:wAfter w:w="2552" w:type="dxa"/>
          <w:trHeight w:hRule="exact"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</w:tcPr>
          <w:p w14:paraId="16DF1FF9" w14:textId="0E26C165" w:rsidR="00B936D8" w:rsidRPr="00B936D8" w:rsidRDefault="00B936D8" w:rsidP="00DF49A2">
            <w:pPr>
              <w:rPr>
                <w:rFonts w:ascii="ＭＳ 明朝" w:hAnsi="ＭＳ 明朝"/>
                <w:sz w:val="20"/>
                <w:szCs w:val="20"/>
              </w:rPr>
            </w:pPr>
            <w:r w:rsidRPr="00B936D8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  <w:r w:rsidR="00B2367D">
              <w:rPr>
                <w:rFonts w:ascii="ＭＳ 明朝" w:hAnsi="ＭＳ 明朝" w:hint="eastAsia"/>
                <w:sz w:val="20"/>
                <w:szCs w:val="20"/>
              </w:rPr>
              <w:t xml:space="preserve">　　　いとう　　　きよたか</w:t>
            </w:r>
          </w:p>
        </w:tc>
      </w:tr>
      <w:tr w:rsidR="00DF49A2" w:rsidRPr="002027ED" w14:paraId="17E498FF" w14:textId="77777777" w:rsidTr="00DF49A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1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</w:tcPr>
          <w:p w14:paraId="2405DAA1" w14:textId="77777777" w:rsidR="00B936D8" w:rsidRDefault="00B936D8" w:rsidP="00DF49A2">
            <w:pPr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氏　　名　　　</w:t>
            </w:r>
          </w:p>
          <w:p w14:paraId="3D3E3E30" w14:textId="1AA07733" w:rsidR="00B2367D" w:rsidRPr="00B2367D" w:rsidRDefault="00B2367D" w:rsidP="00B2367D">
            <w:pPr>
              <w:jc w:val="center"/>
              <w:rPr>
                <w:rFonts w:ascii="ＭＳ 明朝" w:hAnsi="ＭＳ 明朝"/>
                <w:sz w:val="52"/>
                <w:szCs w:val="52"/>
              </w:rPr>
            </w:pPr>
            <w:r w:rsidRPr="00B2367D">
              <w:rPr>
                <w:rFonts w:ascii="ＭＳ 明朝" w:hAnsi="ＭＳ 明朝" w:hint="eastAsia"/>
                <w:sz w:val="52"/>
                <w:szCs w:val="52"/>
              </w:rPr>
              <w:t>伊藤　清貴</w:t>
            </w:r>
          </w:p>
        </w:tc>
      </w:tr>
      <w:tr w:rsidR="00B936D8" w:rsidRPr="002027ED" w14:paraId="377921BF" w14:textId="77777777" w:rsidTr="00CA21BB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vAlign w:val="center"/>
          </w:tcPr>
          <w:p w14:paraId="37CE3525" w14:textId="3264CCEE" w:rsidR="00B936D8" w:rsidRPr="002027ED" w:rsidRDefault="00B936D8" w:rsidP="00CA21BB">
            <w:pPr>
              <w:ind w:firstLineChars="500" w:firstLine="1325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   </w:t>
            </w:r>
            <w:r w:rsidR="00DF49A2">
              <w:rPr>
                <w:rFonts w:ascii="ＭＳ 明朝" w:hAnsi="ＭＳ 明朝" w:hint="eastAsia"/>
                <w:sz w:val="22"/>
              </w:rPr>
              <w:t xml:space="preserve">　</w:t>
            </w:r>
            <w:r w:rsidR="00B2367D">
              <w:rPr>
                <w:rFonts w:ascii="ＭＳ 明朝" w:hAnsi="ＭＳ 明朝" w:hint="eastAsia"/>
                <w:sz w:val="22"/>
              </w:rPr>
              <w:t>1981</w:t>
            </w:r>
            <w:r w:rsidRPr="002027ED">
              <w:rPr>
                <w:rFonts w:ascii="ＭＳ 明朝" w:hAnsi="ＭＳ 明朝" w:hint="eastAsia"/>
                <w:sz w:val="22"/>
              </w:rPr>
              <w:t xml:space="preserve">年   </w:t>
            </w:r>
            <w:r w:rsidR="00B2367D">
              <w:rPr>
                <w:rFonts w:ascii="ＭＳ 明朝" w:hAnsi="ＭＳ 明朝" w:hint="eastAsia"/>
                <w:sz w:val="22"/>
              </w:rPr>
              <w:t>3</w:t>
            </w:r>
            <w:r w:rsidRPr="002027ED">
              <w:rPr>
                <w:rFonts w:ascii="ＭＳ 明朝" w:hAnsi="ＭＳ 明朝" w:hint="eastAsia"/>
                <w:sz w:val="22"/>
              </w:rPr>
              <w:t xml:space="preserve">月　</w:t>
            </w:r>
            <w:r w:rsidR="00B2367D">
              <w:rPr>
                <w:rFonts w:ascii="ＭＳ 明朝" w:hAnsi="ＭＳ 明朝" w:hint="eastAsia"/>
                <w:sz w:val="22"/>
              </w:rPr>
              <w:t>2</w:t>
            </w:r>
            <w:r w:rsidRPr="002027ED">
              <w:rPr>
                <w:rFonts w:ascii="ＭＳ 明朝" w:hAnsi="ＭＳ 明朝" w:hint="eastAsia"/>
                <w:sz w:val="22"/>
              </w:rPr>
              <w:t xml:space="preserve">日生（満　 </w:t>
            </w:r>
            <w:r w:rsidR="00B2367D">
              <w:rPr>
                <w:rFonts w:ascii="ＭＳ 明朝" w:hAnsi="ＭＳ 明朝" w:hint="eastAsia"/>
                <w:sz w:val="22"/>
              </w:rPr>
              <w:t>42</w:t>
            </w:r>
            <w:r w:rsidRPr="002027ED">
              <w:rPr>
                <w:rFonts w:ascii="ＭＳ 明朝" w:hAnsi="ＭＳ 明朝" w:hint="eastAsia"/>
                <w:sz w:val="22"/>
              </w:rPr>
              <w:t>歳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sz="2" w:space="0" w:color="808080" w:themeColor="background1" w:themeShade="80"/>
              <w:bottom w:val="single" w:sz="2" w:space="0" w:color="auto"/>
            </w:tcBorders>
          </w:tcPr>
          <w:p w14:paraId="7CD9A35B" w14:textId="77777777" w:rsidR="00B936D8" w:rsidRDefault="00B936D8" w:rsidP="00DF49A2">
            <w:pPr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※性別</w:t>
            </w:r>
          </w:p>
          <w:p w14:paraId="445CCEDF" w14:textId="6A8A2249" w:rsidR="00B936D8" w:rsidRPr="002027ED" w:rsidRDefault="00B2367D" w:rsidP="00DF49A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男</w:t>
            </w:r>
          </w:p>
        </w:tc>
      </w:tr>
      <w:tr w:rsidR="00231D33" w:rsidRPr="002027ED" w14:paraId="632ED5BE" w14:textId="77777777" w:rsidTr="00F8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14:paraId="3D1062F8" w14:textId="1945BA2C" w:rsidR="00231D33" w:rsidRPr="002027ED" w:rsidRDefault="00231D33" w:rsidP="00DF49A2">
            <w:pPr>
              <w:rPr>
                <w:rFonts w:ascii="ＭＳ 明朝" w:hAnsi="ＭＳ 明朝"/>
                <w:sz w:val="20"/>
                <w:szCs w:val="20"/>
              </w:rPr>
            </w:pPr>
            <w:r w:rsidRPr="002027ED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  <w:r w:rsidR="00B2367D">
              <w:rPr>
                <w:rFonts w:ascii="ＭＳ 明朝" w:hAnsi="ＭＳ 明朝" w:hint="eastAsia"/>
                <w:sz w:val="20"/>
                <w:szCs w:val="20"/>
              </w:rPr>
              <w:t>さいたまけんかすかべしますとみ　　みずほえい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 w:val="restart"/>
          </w:tcPr>
          <w:p w14:paraId="38B1A1FB" w14:textId="77777777" w:rsidR="00231D33" w:rsidRDefault="00231D33" w:rsidP="00DF49A2">
            <w:pPr>
              <w:rPr>
                <w:rFonts w:ascii="ＭＳ 明朝" w:hAnsi="ＭＳ 明朝"/>
                <w:sz w:val="22"/>
              </w:rPr>
            </w:pPr>
            <w:r w:rsidRPr="00231D33">
              <w:rPr>
                <w:rFonts w:ascii="ＭＳ 明朝" w:hAnsi="ＭＳ 明朝" w:hint="eastAsia"/>
                <w:sz w:val="22"/>
              </w:rPr>
              <w:t>電話</w:t>
            </w:r>
          </w:p>
          <w:p w14:paraId="119FE484" w14:textId="08DE3006"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14:paraId="3E0E569F" w14:textId="4EE5035C" w:rsidR="00231D33" w:rsidRDefault="00DD6CD8" w:rsidP="00DF49A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080-1819-1568</w:t>
            </w:r>
          </w:p>
          <w:p w14:paraId="471DF438" w14:textId="77777777" w:rsidR="00231D33" w:rsidRP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027ED" w14:paraId="640D5CDB" w14:textId="77777777" w:rsidTr="00231D33">
        <w:trPr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14:paraId="5EF1D412" w14:textId="77777777" w:rsidR="00231D33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現住所　〒</w:t>
            </w:r>
            <w:r w:rsidR="00B2367D">
              <w:rPr>
                <w:rFonts w:ascii="ＭＳ 明朝" w:hAnsi="ＭＳ 明朝" w:hint="eastAsia"/>
                <w:sz w:val="22"/>
              </w:rPr>
              <w:t>344-0041</w:t>
            </w:r>
          </w:p>
          <w:p w14:paraId="16CACC38" w14:textId="716E1BC6" w:rsidR="00B2367D" w:rsidRPr="002027ED" w:rsidRDefault="00B2367D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埼玉県春日部市増富３１１－２　みずほＨ２０２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/>
            <w:tcBorders>
              <w:bottom w:val="single" w:sz="2" w:space="0" w:color="808080" w:themeColor="background1" w:themeShade="80"/>
            </w:tcBorders>
          </w:tcPr>
          <w:p w14:paraId="7D092CEC" w14:textId="77777777"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231D33" w:rsidRPr="002027ED" w14:paraId="1B77FCBE" w14:textId="77777777" w:rsidTr="0023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14:paraId="6FB038F7" w14:textId="77777777" w:rsidR="00231D33" w:rsidRPr="00B936D8" w:rsidRDefault="00231D33" w:rsidP="00DF49A2">
            <w:pPr>
              <w:rPr>
                <w:rFonts w:ascii="ＭＳ 明朝" w:hAnsi="ＭＳ 明朝"/>
                <w:sz w:val="20"/>
                <w:szCs w:val="20"/>
              </w:rPr>
            </w:pPr>
            <w:r w:rsidRPr="00B936D8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 w:val="restar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56863BCA" w14:textId="77777777" w:rsidR="00231D33" w:rsidRDefault="00231D33" w:rsidP="00DF49A2">
            <w:pPr>
              <w:rPr>
                <w:rFonts w:ascii="ＭＳ 明朝" w:hAnsi="ＭＳ 明朝"/>
                <w:sz w:val="22"/>
              </w:rPr>
            </w:pPr>
            <w:r w:rsidRPr="00231D33">
              <w:rPr>
                <w:rFonts w:ascii="ＭＳ 明朝" w:hAnsi="ＭＳ 明朝" w:hint="eastAsia"/>
                <w:sz w:val="22"/>
              </w:rPr>
              <w:t>電話</w:t>
            </w:r>
          </w:p>
          <w:p w14:paraId="76B08920" w14:textId="77777777"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14:paraId="6D897B2C" w14:textId="77777777"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14:paraId="4E472C36" w14:textId="77777777" w:rsidR="00231D33" w:rsidRP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027ED" w14:paraId="6547303F" w14:textId="77777777" w:rsidTr="00231D33">
        <w:trPr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14:paraId="6527D8CB" w14:textId="77777777"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連絡先　〒　　　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2027ED">
              <w:rPr>
                <w:rFonts w:ascii="ＭＳ 明朝" w:hAnsi="ＭＳ 明朝" w:hint="eastAsia"/>
                <w:sz w:val="18"/>
                <w:szCs w:val="18"/>
              </w:rPr>
              <w:t>（現住所以外に連絡を希望する場合に記入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/>
            <w:tcBorders>
              <w:top w:val="single" w:sz="4" w:space="0" w:color="7F7F7F" w:themeColor="text1" w:themeTint="80"/>
              <w:bottom w:val="single" w:sz="2" w:space="0" w:color="808080" w:themeColor="background1" w:themeShade="80"/>
            </w:tcBorders>
          </w:tcPr>
          <w:p w14:paraId="44B4C06F" w14:textId="77777777"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14:paraId="7712DD7D" w14:textId="77777777" w:rsidR="004E7F7B" w:rsidRPr="002027ED" w:rsidRDefault="00B936D8" w:rsidP="004E7F7B">
      <w:pPr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283AC54" wp14:editId="0076DDAC">
                <wp:simplePos x="0" y="0"/>
                <wp:positionH relativeFrom="margin">
                  <wp:posOffset>4776470</wp:posOffset>
                </wp:positionH>
                <wp:positionV relativeFrom="page">
                  <wp:posOffset>598170</wp:posOffset>
                </wp:positionV>
                <wp:extent cx="962660" cy="1283335"/>
                <wp:effectExtent l="0" t="0" r="27940" b="1206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A2B1D" w14:textId="77777777" w:rsidR="004E7F7B" w:rsidRPr="00A6221F" w:rsidRDefault="004E7F7B" w:rsidP="002E0B2C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14:paraId="3554CDDB" w14:textId="77777777" w:rsidR="004E7F7B" w:rsidRPr="00A6221F" w:rsidRDefault="004E7F7B" w:rsidP="002D6545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116A07A1" w14:textId="77777777" w:rsidR="002E0B2C" w:rsidRPr="00A6221F" w:rsidRDefault="004E7F7B" w:rsidP="002D6545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必要が</w:t>
                            </w:r>
                          </w:p>
                          <w:p w14:paraId="2BB36064" w14:textId="77777777" w:rsidR="004E7F7B" w:rsidRPr="00A6221F" w:rsidRDefault="004E7F7B" w:rsidP="002D6545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ある場合</w:t>
                            </w:r>
                          </w:p>
                          <w:p w14:paraId="1B8598F3" w14:textId="77777777" w:rsidR="002E0B2C" w:rsidRPr="00A6221F" w:rsidRDefault="002E0B2C" w:rsidP="002D6545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="004E7F7B"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36～40㎜</w:t>
                            </w:r>
                          </w:p>
                          <w:p w14:paraId="6F4953BA" w14:textId="77777777" w:rsidR="004E7F7B" w:rsidRPr="00A6221F" w:rsidRDefault="004E7F7B" w:rsidP="002D6545">
                            <w:pPr>
                              <w:spacing w:line="200" w:lineRule="exact"/>
                              <w:ind w:leftChars="50" w:left="128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24～30㎜</w:t>
                            </w:r>
                          </w:p>
                          <w:p w14:paraId="6B1E0246" w14:textId="77777777" w:rsidR="004E7F7B" w:rsidRPr="00A6221F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14:paraId="794A336F" w14:textId="77777777" w:rsidR="004E7F7B" w:rsidRPr="00A6221F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</w:txbxContent>
                      </wps:txbx>
                      <wps:bodyPr rot="0" vert="horz" wrap="square" lIns="63360" tIns="8890" rIns="63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3AC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6.1pt;margin-top:47.1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" o:allowoverlap="f" strokeweight="1pt">
                <v:stroke dashstyle="1 1" endcap="round"/>
                <v:textbox inset="1.76mm,.7pt,1.76mm,.7pt">
                  <w:txbxContent>
                    <w:p w14:paraId="41FA2B1D" w14:textId="77777777" w:rsidR="004E7F7B" w:rsidRPr="00A6221F" w:rsidRDefault="004E7F7B" w:rsidP="002E0B2C">
                      <w:pPr>
                        <w:spacing w:line="460" w:lineRule="exact"/>
                        <w:suppressOverlap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写真をはる位置</w:t>
                      </w:r>
                    </w:p>
                    <w:p w14:paraId="3554CDDB" w14:textId="77777777" w:rsidR="004E7F7B" w:rsidRPr="00A6221F" w:rsidRDefault="004E7F7B" w:rsidP="002D6545">
                      <w:pPr>
                        <w:spacing w:line="200" w:lineRule="exact"/>
                        <w:ind w:rightChars="-550" w:right="-1403"/>
                        <w:suppressOverlap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</w:p>
                    <w:p w14:paraId="116A07A1" w14:textId="77777777" w:rsidR="002E0B2C" w:rsidRPr="00A6221F" w:rsidRDefault="004E7F7B" w:rsidP="002D6545">
                      <w:pPr>
                        <w:pStyle w:val="a3"/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写真をはる必要が</w:t>
                      </w:r>
                    </w:p>
                    <w:p w14:paraId="2BB36064" w14:textId="77777777" w:rsidR="004E7F7B" w:rsidRPr="00A6221F" w:rsidRDefault="004E7F7B" w:rsidP="002D6545">
                      <w:pPr>
                        <w:pStyle w:val="a3"/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ある場合</w:t>
                      </w:r>
                    </w:p>
                    <w:p w14:paraId="1B8598F3" w14:textId="77777777" w:rsidR="002E0B2C" w:rsidRPr="00A6221F" w:rsidRDefault="002E0B2C" w:rsidP="002D6545">
                      <w:pPr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1.</w:t>
                      </w:r>
                      <w:r w:rsidR="004E7F7B"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縦 36～40㎜</w:t>
                      </w:r>
                    </w:p>
                    <w:p w14:paraId="6F4953BA" w14:textId="77777777" w:rsidR="004E7F7B" w:rsidRPr="00A6221F" w:rsidRDefault="004E7F7B" w:rsidP="002D6545">
                      <w:pPr>
                        <w:spacing w:line="200" w:lineRule="exact"/>
                        <w:ind w:leftChars="50" w:left="128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横 24～30㎜</w:t>
                      </w:r>
                    </w:p>
                    <w:p w14:paraId="6B1E0246" w14:textId="77777777" w:rsidR="004E7F7B" w:rsidRPr="00A6221F" w:rsidRDefault="004E7F7B" w:rsidP="002D654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left="0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2.本人単身胸から上</w:t>
                      </w:r>
                    </w:p>
                    <w:p w14:paraId="794A336F" w14:textId="77777777" w:rsidR="004E7F7B" w:rsidRPr="00A6221F" w:rsidRDefault="004E7F7B" w:rsidP="002D654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left="0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3.裏面のりづ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9C8073D" w14:textId="77777777" w:rsidR="004E7F7B" w:rsidRPr="002027ED" w:rsidRDefault="004E7F7B" w:rsidP="004E7F7B">
      <w:pPr>
        <w:wordWrap w:val="0"/>
        <w:ind w:rightChars="-473" w:right="-1207"/>
        <w:jc w:val="right"/>
        <w:rPr>
          <w:rFonts w:ascii="ＭＳ 明朝" w:hAnsi="ＭＳ 明朝"/>
          <w:sz w:val="22"/>
        </w:rPr>
      </w:pPr>
    </w:p>
    <w:p w14:paraId="79CA6854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65114F0E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6412C5B1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3F370FF0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3E6B2E99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30E77734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3AD4D4A4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11EE6DC0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02F50DE2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margin" w:tblpY="6429"/>
        <w:tblW w:w="9540" w:type="dxa"/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4E7F7B" w:rsidRPr="002027ED" w14:paraId="7BFF32F1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0E22543F" w14:textId="77777777"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5606B0C1" w14:textId="77777777"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59B7D1F9" w14:textId="77777777"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学歴・職歴　</w:t>
            </w:r>
            <w:r w:rsidR="00041925" w:rsidRPr="002027ED">
              <w:rPr>
                <w:rFonts w:ascii="ＭＳ 明朝" w:hAnsi="ＭＳ 明朝" w:hint="eastAsia"/>
                <w:sz w:val="22"/>
              </w:rPr>
              <w:t>（各</w:t>
            </w:r>
            <w:r w:rsidR="008666E5" w:rsidRPr="002027ED">
              <w:rPr>
                <w:rFonts w:ascii="ＭＳ 明朝" w:hAnsi="ＭＳ 明朝" w:hint="eastAsia"/>
                <w:sz w:val="22"/>
              </w:rPr>
              <w:t>別にまとめて書く</w:t>
            </w:r>
            <w:r w:rsidRPr="002027ED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4E7F7B" w:rsidRPr="002027ED" w14:paraId="2992C0CC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08524090" w14:textId="3E06A683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56839546" w14:textId="36A6F4B5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11028AC7" w14:textId="797F2BB1" w:rsidR="004E7F7B" w:rsidRPr="002027ED" w:rsidRDefault="00EA0D98" w:rsidP="00EA0D9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学歴</w:t>
            </w:r>
          </w:p>
        </w:tc>
      </w:tr>
      <w:tr w:rsidR="00EA0D98" w:rsidRPr="002027ED" w14:paraId="0B8B66A6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7DFB170A" w14:textId="6BE4048E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99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4AFDF08" w14:textId="1663434A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0A0C0E40" w14:textId="530504E5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国立一関工業高等専門　電気工学科　入学</w:t>
            </w:r>
          </w:p>
        </w:tc>
      </w:tr>
      <w:tr w:rsidR="00EA0D98" w:rsidRPr="002027ED" w14:paraId="10EB92B4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7DEDA706" w14:textId="5E0E9E31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12D7E47" w14:textId="7A67EEA4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69522F40" w14:textId="74158DD9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国立一関工業高等専門　電気工学科　卒業</w:t>
            </w:r>
          </w:p>
        </w:tc>
      </w:tr>
      <w:tr w:rsidR="00EA0D98" w:rsidRPr="002027ED" w14:paraId="75A47380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3867BECF" w14:textId="7CAAE737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7F0FE69C" w14:textId="7D61285B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200EDF97" w14:textId="6CD1CEFB" w:rsidR="00EA0D98" w:rsidRPr="00B2367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国立一関工業高等専門　専攻科　生産工学専攻　入学</w:t>
            </w:r>
          </w:p>
        </w:tc>
      </w:tr>
      <w:tr w:rsidR="00EA0D98" w:rsidRPr="002027ED" w14:paraId="708BF49D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40EFF8ED" w14:textId="079A8EEB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512D66A7" w14:textId="2024581D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55C7E43E" w14:textId="35CEE77D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国立一関工業高等専門　専攻科　生産工学専攻　卒業</w:t>
            </w:r>
          </w:p>
        </w:tc>
      </w:tr>
      <w:tr w:rsidR="00EA0D98" w:rsidRPr="002027ED" w14:paraId="7A3D6D2C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44341FEC" w14:textId="4DD2C1B9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EB9885D" w14:textId="3C135C90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4EB11347" w14:textId="677A0198" w:rsidR="00EA0D98" w:rsidRPr="002027ED" w:rsidRDefault="00EA0D98" w:rsidP="00EA0D9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職歴</w:t>
            </w:r>
          </w:p>
        </w:tc>
      </w:tr>
      <w:tr w:rsidR="00EA0D98" w:rsidRPr="002027ED" w14:paraId="28D08D2C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21921DC8" w14:textId="6780089C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7D8D519A" w14:textId="1E1C562C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318079E1" w14:textId="094DB68A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道路通信エンジニアリング株式会社　入社</w:t>
            </w:r>
          </w:p>
        </w:tc>
      </w:tr>
      <w:tr w:rsidR="00EA0D98" w:rsidRPr="002027ED" w14:paraId="1C81C200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63C4A20E" w14:textId="18E69FC9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0989E175" w14:textId="697DC475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099B0E56" w14:textId="1637CA1D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通信設備の保守業務を行う（東北担当）</w:t>
            </w:r>
          </w:p>
        </w:tc>
      </w:tr>
      <w:tr w:rsidR="00EA0D98" w:rsidRPr="002027ED" w14:paraId="201F45B7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38FC3BCA" w14:textId="0F7AFAF8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0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3F8E7A4B" w14:textId="7BFABBC8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500A9CC2" w14:textId="77777777" w:rsidR="00EA0D98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株式会社ネクスコ東日本エンジニアリング　</w:t>
            </w:r>
          </w:p>
          <w:p w14:paraId="57F654C7" w14:textId="422CAA60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グループ会社合併）</w:t>
            </w:r>
          </w:p>
        </w:tc>
      </w:tr>
      <w:tr w:rsidR="00EA0D98" w:rsidRPr="002027ED" w14:paraId="205A92BB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6AC234C6" w14:textId="4690EDEE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376F9215" w14:textId="4104A11F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4E43F6A9" w14:textId="4DA87D59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通信・ETC設備の保守業務を行う（関東担当）</w:t>
            </w:r>
          </w:p>
        </w:tc>
      </w:tr>
      <w:tr w:rsidR="00EA0D98" w:rsidRPr="002027ED" w14:paraId="34993F95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4DBBC189" w14:textId="1A5F6101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36FC880D" w14:textId="3AFD16C5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10FC280D" w14:textId="7F11287C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中央局設備の保守業務を行う（関東担当）</w:t>
            </w:r>
          </w:p>
        </w:tc>
      </w:tr>
      <w:tr w:rsidR="00EA0D98" w:rsidRPr="002027ED" w14:paraId="5C9F98D0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76290E31" w14:textId="135E546A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012708E" w14:textId="24D9229A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7E74A9B6" w14:textId="39113B59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株式会社ネクスコ東日本エンジニアリング　退職</w:t>
            </w:r>
          </w:p>
        </w:tc>
      </w:tr>
      <w:tr w:rsidR="00EA0D98" w:rsidRPr="002027ED" w14:paraId="5AB31E51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71B63A67" w14:textId="30E15FA7" w:rsidR="00EA0D98" w:rsidRPr="002027ED" w:rsidRDefault="007273C6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76EB6F43" w14:textId="3215E035" w:rsidR="00EA0D98" w:rsidRPr="002027ED" w:rsidRDefault="007273C6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41184245" w14:textId="52C74B13" w:rsidR="007273C6" w:rsidRPr="002027ED" w:rsidRDefault="007273C6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個人事業（伊藤Cloud）開業</w:t>
            </w:r>
          </w:p>
        </w:tc>
      </w:tr>
      <w:tr w:rsidR="00E93E36" w:rsidRPr="002027ED" w14:paraId="7A50581C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249EEDAF" w14:textId="5E28930B" w:rsidR="00E93E36" w:rsidRPr="002027ED" w:rsidRDefault="00E93E36" w:rsidP="00E93E3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00110767" w14:textId="559DF96B" w:rsidR="00E93E36" w:rsidRPr="002027ED" w:rsidRDefault="00E93E36" w:rsidP="00E93E3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2855B012" w14:textId="0A234552" w:rsidR="00E93E36" w:rsidRPr="002027ED" w:rsidRDefault="00E93E36" w:rsidP="00E93E36">
            <w:pPr>
              <w:rPr>
                <w:rFonts w:ascii="ＭＳ 明朝" w:hAnsi="ＭＳ 明朝"/>
                <w:sz w:val="22"/>
              </w:rPr>
            </w:pPr>
            <w:r w:rsidRPr="00E93E36">
              <w:rPr>
                <w:rFonts w:ascii="ＭＳ 明朝" w:hAnsi="ＭＳ 明朝" w:hint="eastAsia"/>
                <w:sz w:val="22"/>
              </w:rPr>
              <w:t xml:space="preserve">株式会社　</w:t>
            </w:r>
            <w:proofErr w:type="spellStart"/>
            <w:r w:rsidRPr="00E93E36">
              <w:rPr>
                <w:rFonts w:ascii="ＭＳ 明朝" w:hAnsi="ＭＳ 明朝" w:hint="eastAsia"/>
                <w:sz w:val="22"/>
              </w:rPr>
              <w:t>Achroma</w:t>
            </w:r>
            <w:proofErr w:type="spellEnd"/>
            <w:r w:rsidRPr="00E93E36">
              <w:rPr>
                <w:rFonts w:ascii="ＭＳ 明朝" w:hAnsi="ＭＳ 明朝" w:hint="eastAsia"/>
                <w:sz w:val="22"/>
              </w:rPr>
              <w:t xml:space="preserve">　よりAWSの設計開発業務を請け負う</w:t>
            </w:r>
          </w:p>
        </w:tc>
      </w:tr>
      <w:tr w:rsidR="00EA0D98" w:rsidRPr="002027ED" w14:paraId="02E19713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77513323" w14:textId="77777777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0123C76B" w14:textId="77777777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54A61788" w14:textId="77777777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36D6A9A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379F605A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78403555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524AF983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2152E557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043510C7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02D1516D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332D7FBE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738A57E4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1D5ABBB1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3CDF4480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sz w:val="22"/>
        </w:rPr>
        <w:br/>
      </w:r>
    </w:p>
    <w:p w14:paraId="5C53BC1D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136487AB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12B56A83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54C3F0B1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7BF58C9D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16206CD5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74FBDC5A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page" w:tblpX="12590" w:tblpY="5925"/>
        <w:tblW w:w="9884" w:type="dxa"/>
        <w:tblLook w:val="0000" w:firstRow="0" w:lastRow="0" w:firstColumn="0" w:lastColumn="0" w:noHBand="0" w:noVBand="0"/>
      </w:tblPr>
      <w:tblGrid>
        <w:gridCol w:w="9884"/>
      </w:tblGrid>
      <w:tr w:rsidR="009F2662" w:rsidRPr="00052B7A" w14:paraId="29009F86" w14:textId="77777777" w:rsidTr="0073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14:paraId="6C9CC2F9" w14:textId="40E9E54A" w:rsidR="009F2662" w:rsidRDefault="009F2662" w:rsidP="000357B3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志望動機</w:t>
            </w:r>
          </w:p>
          <w:p w14:paraId="29768896" w14:textId="77777777" w:rsidR="006A69F7" w:rsidRDefault="006A69F7" w:rsidP="006A69F7">
            <w:pPr>
              <w:spacing w:beforeLines="20" w:before="57" w:line="240" w:lineRule="exact"/>
              <w:ind w:firstLineChars="100" w:firstLine="265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これまでの保守エンジニアとしての経験・知識とネットワークのスキルを活かしつつ、AWSエンジニアの業務に携わり、スペシャリストになりたいと考えています。</w:t>
            </w:r>
          </w:p>
          <w:p w14:paraId="07844C5A" w14:textId="77777777" w:rsidR="00A82337" w:rsidRDefault="000357B3" w:rsidP="006A69F7">
            <w:pPr>
              <w:spacing w:beforeLines="20" w:before="57" w:line="240" w:lineRule="exact"/>
              <w:ind w:firstLineChars="100" w:firstLine="265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AWSソリューションアーキテクト・アソシエイトとクラウドプラクティショナーの資格を取得し</w:t>
            </w:r>
            <w:r w:rsidR="00A82337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="00BD1512">
              <w:rPr>
                <w:rFonts w:asciiTheme="minorEastAsia" w:eastAsiaTheme="minorEastAsia" w:hAnsiTheme="minorEastAsia" w:hint="eastAsia"/>
                <w:sz w:val="22"/>
              </w:rPr>
              <w:t>ある</w:t>
            </w:r>
            <w:r w:rsidR="005F6FAE">
              <w:rPr>
                <w:rFonts w:asciiTheme="minorEastAsia" w:eastAsiaTheme="minorEastAsia" w:hAnsiTheme="minorEastAsia" w:hint="eastAsia"/>
                <w:sz w:val="22"/>
              </w:rPr>
              <w:t>会社の</w:t>
            </w:r>
            <w:r w:rsidR="00BD1512">
              <w:rPr>
                <w:rFonts w:asciiTheme="minorEastAsia" w:eastAsiaTheme="minorEastAsia" w:hAnsiTheme="minorEastAsia" w:hint="eastAsia"/>
                <w:sz w:val="22"/>
              </w:rPr>
              <w:t>AWSシステムを</w:t>
            </w:r>
            <w:r w:rsidR="00645911">
              <w:rPr>
                <w:rFonts w:asciiTheme="minorEastAsia" w:eastAsiaTheme="minorEastAsia" w:hAnsiTheme="minorEastAsia" w:hint="eastAsia"/>
                <w:sz w:val="22"/>
              </w:rPr>
              <w:t>構築する契約（依頼）を頂き</w:t>
            </w:r>
            <w:r w:rsidR="0039555C">
              <w:rPr>
                <w:rFonts w:asciiTheme="minorEastAsia" w:eastAsiaTheme="minorEastAsia" w:hAnsiTheme="minorEastAsia" w:hint="eastAsia"/>
                <w:sz w:val="22"/>
              </w:rPr>
              <w:t>1から</w:t>
            </w:r>
            <w:r w:rsidR="005F6FAE">
              <w:rPr>
                <w:rFonts w:asciiTheme="minorEastAsia" w:eastAsiaTheme="minorEastAsia" w:hAnsiTheme="minorEastAsia" w:hint="eastAsia"/>
                <w:sz w:val="22"/>
              </w:rPr>
              <w:t>構築する経験をしました。</w:t>
            </w:r>
          </w:p>
          <w:p w14:paraId="5B0C5E64" w14:textId="77777777" w:rsidR="00E84200" w:rsidRDefault="00167C40" w:rsidP="006A69F7">
            <w:pPr>
              <w:spacing w:beforeLines="20" w:before="57" w:line="240" w:lineRule="exact"/>
              <w:ind w:firstLineChars="100" w:firstLine="265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貴社の業務内容と私自身のチャレンジを重ね合わせて</w:t>
            </w:r>
            <w:r w:rsidR="00DE5EDA">
              <w:rPr>
                <w:rFonts w:asciiTheme="minorEastAsia" w:eastAsiaTheme="minorEastAsia" w:hAnsiTheme="minorEastAsia" w:hint="eastAsia"/>
                <w:sz w:val="22"/>
              </w:rPr>
              <w:t>、応募させていただきました。</w:t>
            </w:r>
          </w:p>
          <w:p w14:paraId="5923ABBF" w14:textId="42F752E2" w:rsidR="005C77DD" w:rsidRDefault="00E84200" w:rsidP="006A69F7">
            <w:pPr>
              <w:spacing w:beforeLines="20" w:before="57" w:line="240" w:lineRule="exact"/>
              <w:ind w:firstLineChars="100" w:firstLine="265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これまでの経験と知識を活かして、</w:t>
            </w:r>
            <w:r w:rsidR="00251BB5">
              <w:rPr>
                <w:rFonts w:asciiTheme="minorEastAsia" w:eastAsiaTheme="minorEastAsia" w:hAnsiTheme="minorEastAsia" w:hint="eastAsia"/>
                <w:sz w:val="22"/>
              </w:rPr>
              <w:t>貴社の事業に貢献してたいと思っています。</w:t>
            </w:r>
          </w:p>
          <w:p w14:paraId="4A909DC0" w14:textId="4015839C" w:rsidR="002030A3" w:rsidRPr="001856F7" w:rsidRDefault="002030A3" w:rsidP="00545BEE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F2662" w:rsidRPr="00052B7A" w14:paraId="420CE754" w14:textId="77777777" w:rsidTr="00704370">
        <w:trPr>
          <w:trHeight w:val="3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14:paraId="17F4AA2E" w14:textId="77777777" w:rsidR="009F2662" w:rsidRDefault="009F2662" w:rsidP="00704370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自己PR</w:t>
            </w:r>
          </w:p>
          <w:p w14:paraId="203159AA" w14:textId="77777777" w:rsidR="009F2662" w:rsidRDefault="009F2662" w:rsidP="00704370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0C1A584E" w14:textId="17D7D9AF" w:rsidR="00456E27" w:rsidRPr="00456E27" w:rsidRDefault="00FC3BE1" w:rsidP="00704370">
            <w:pPr>
              <w:spacing w:beforeLines="20" w:before="57" w:line="240" w:lineRule="exact"/>
              <w:rPr>
                <w:rFonts w:asciiTheme="minorEastAsia" w:eastAsiaTheme="minorEastAsia" w:hAnsiTheme="minorEastAsia"/>
                <w:color w:val="222222"/>
                <w:sz w:val="22"/>
              </w:rPr>
            </w:pPr>
            <w:r w:rsidRPr="00456E27">
              <w:rPr>
                <w:rFonts w:asciiTheme="minorEastAsia" w:eastAsiaTheme="minorEastAsia" w:hAnsiTheme="minorEastAsia" w:hint="eastAsia"/>
                <w:sz w:val="22"/>
              </w:rPr>
              <w:t xml:space="preserve">　前職では、システムの運用・保守をしていました。その際は、</w:t>
            </w:r>
            <w:r w:rsidR="00456E27" w:rsidRPr="00456E27">
              <w:rPr>
                <w:rFonts w:asciiTheme="minorEastAsia" w:eastAsiaTheme="minorEastAsia" w:hAnsiTheme="minorEastAsia" w:hint="eastAsia"/>
                <w:sz w:val="22"/>
              </w:rPr>
              <w:t>運用手順のマニュアルを作成・修正を実施することで業務の効率化を図るように努めていました。</w:t>
            </w:r>
            <w:r w:rsidR="00456E27" w:rsidRPr="00456E27">
              <w:rPr>
                <w:rFonts w:asciiTheme="minorEastAsia" w:eastAsiaTheme="minorEastAsia" w:hAnsiTheme="minorEastAsia" w:hint="eastAsia"/>
                <w:color w:val="222222"/>
                <w:sz w:val="22"/>
              </w:rPr>
              <w:t>また、システムの更新時期のタイミングの提案や改善提案してきました。</w:t>
            </w:r>
          </w:p>
          <w:p w14:paraId="3D129D94" w14:textId="6B9054D9" w:rsidR="009F2662" w:rsidRDefault="00456E27" w:rsidP="008240FB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456E27">
              <w:rPr>
                <w:rFonts w:asciiTheme="minorEastAsia" w:eastAsiaTheme="minorEastAsia" w:hAnsiTheme="minorEastAsia" w:hint="eastAsia"/>
                <w:color w:val="222222"/>
                <w:sz w:val="22"/>
              </w:rPr>
              <w:t xml:space="preserve">　</w:t>
            </w:r>
            <w:r w:rsidR="008240FB">
              <w:rPr>
                <w:rFonts w:asciiTheme="minorEastAsia" w:eastAsiaTheme="minorEastAsia" w:hAnsiTheme="minorEastAsia" w:hint="eastAsia"/>
                <w:color w:val="222222"/>
                <w:sz w:val="22"/>
              </w:rPr>
              <w:t>私は、日頃から新しい技術への学習意欲と向上心があります。現在は、</w:t>
            </w:r>
            <w:r w:rsidR="008240FB">
              <w:rPr>
                <w:rFonts w:asciiTheme="minorEastAsia" w:eastAsiaTheme="minorEastAsia" w:hAnsiTheme="minorEastAsia" w:hint="eastAsia"/>
                <w:sz w:val="22"/>
              </w:rPr>
              <w:t>AWSに</w:t>
            </w:r>
            <w:r w:rsidR="009D6580">
              <w:rPr>
                <w:rFonts w:asciiTheme="minorEastAsia" w:eastAsiaTheme="minorEastAsia" w:hAnsiTheme="minorEastAsia" w:hint="eastAsia"/>
                <w:sz w:val="22"/>
              </w:rPr>
              <w:t>常に</w:t>
            </w:r>
            <w:r w:rsidR="008240FB">
              <w:rPr>
                <w:rFonts w:asciiTheme="minorEastAsia" w:eastAsiaTheme="minorEastAsia" w:hAnsiTheme="minorEastAsia" w:hint="eastAsia"/>
                <w:sz w:val="22"/>
              </w:rPr>
              <w:t>学習しています。</w:t>
            </w:r>
            <w:r w:rsidR="0012705B">
              <w:rPr>
                <w:rFonts w:asciiTheme="minorEastAsia" w:eastAsiaTheme="minorEastAsia" w:hAnsiTheme="minorEastAsia" w:hint="eastAsia"/>
                <w:sz w:val="22"/>
              </w:rPr>
              <w:t>また、プログラム言語のJavaやPHPについても現在学習中です。</w:t>
            </w:r>
          </w:p>
          <w:p w14:paraId="20499604" w14:textId="3DD9B634" w:rsidR="008240FB" w:rsidRPr="008240FB" w:rsidRDefault="008240FB" w:rsidP="008240FB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今後は、より上の</w:t>
            </w:r>
            <w:r w:rsidR="00866A67">
              <w:rPr>
                <w:rFonts w:asciiTheme="minorEastAsia" w:eastAsiaTheme="minorEastAsia" w:hAnsiTheme="minorEastAsia" w:hint="eastAsia"/>
                <w:sz w:val="22"/>
              </w:rPr>
              <w:t>AWS</w:t>
            </w:r>
            <w:r>
              <w:rPr>
                <w:rFonts w:asciiTheme="minorEastAsia" w:eastAsiaTheme="minorEastAsia" w:hAnsiTheme="minorEastAsia" w:hint="eastAsia"/>
                <w:sz w:val="22"/>
              </w:rPr>
              <w:t>資格を目指していきます。</w:t>
            </w:r>
          </w:p>
        </w:tc>
      </w:tr>
    </w:tbl>
    <w:p w14:paraId="04134D1F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73825C4D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6B1BDF18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274A95EE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736688D3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3F9BFDCA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5E640107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3D8850CB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31906120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0AEAD940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6E9D30CF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1F6656C2" w14:textId="77777777" w:rsidR="004E7F7B" w:rsidRPr="001856F7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341B1723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page" w:tblpX="12583" w:tblpY="13029"/>
        <w:tblW w:w="9884" w:type="dxa"/>
        <w:tblLook w:val="0000" w:firstRow="0" w:lastRow="0" w:firstColumn="0" w:lastColumn="0" w:noHBand="0" w:noVBand="0"/>
      </w:tblPr>
      <w:tblGrid>
        <w:gridCol w:w="9884"/>
      </w:tblGrid>
      <w:tr w:rsidR="00000D20" w:rsidRPr="002027ED" w14:paraId="2E6BAF77" w14:textId="77777777" w:rsidTr="0064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14:paraId="0E535835" w14:textId="77777777" w:rsidR="00000D20" w:rsidRPr="002027ED" w:rsidRDefault="00000D20" w:rsidP="006439C3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  <w:r w:rsidRPr="00CA21BB">
              <w:rPr>
                <w:rFonts w:ascii="ＭＳ 明朝" w:hAnsi="ＭＳ 明朝" w:hint="eastAsia"/>
                <w:sz w:val="20"/>
                <w:szCs w:val="20"/>
              </w:rPr>
              <w:t>本人希望記入欄</w:t>
            </w:r>
            <w:r w:rsidRPr="00CA21BB">
              <w:rPr>
                <w:rFonts w:ascii="ＭＳ 明朝" w:hAnsi="ＭＳ 明朝" w:hint="eastAsia"/>
                <w:w w:val="90"/>
                <w:sz w:val="18"/>
                <w:szCs w:val="18"/>
              </w:rPr>
              <w:t>（特に給料・職種・勤務時間・勤務地・その他についての希望などがあれば記入）</w:t>
            </w:r>
          </w:p>
        </w:tc>
      </w:tr>
      <w:tr w:rsidR="00000D20" w:rsidRPr="002027ED" w14:paraId="0251135E" w14:textId="77777777" w:rsidTr="006439C3">
        <w:trPr>
          <w:trHeight w:val="5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14:paraId="74372345" w14:textId="3988AE07" w:rsidR="00000D20" w:rsidRPr="002027ED" w:rsidRDefault="00EA0D98" w:rsidP="006439C3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貴社の規定に従います</w:t>
            </w:r>
          </w:p>
        </w:tc>
      </w:tr>
      <w:tr w:rsidR="00000D20" w:rsidRPr="002027ED" w14:paraId="4833B27D" w14:textId="77777777" w:rsidTr="0064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14:paraId="7B60B604" w14:textId="77777777" w:rsidR="00000D20" w:rsidRPr="002027ED" w:rsidRDefault="00000D20" w:rsidP="006439C3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000D20" w:rsidRPr="002027ED" w14:paraId="4DD9957E" w14:textId="77777777" w:rsidTr="006439C3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14:paraId="025339B5" w14:textId="77777777" w:rsidR="00000D20" w:rsidRPr="002027ED" w:rsidRDefault="00000D20" w:rsidP="006439C3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000D20" w:rsidRPr="002027ED" w14:paraId="18E85FDA" w14:textId="77777777" w:rsidTr="0064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14:paraId="2F48DA38" w14:textId="77777777" w:rsidR="00000D20" w:rsidRPr="002027ED" w:rsidRDefault="00000D20" w:rsidP="006439C3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25B1E8F1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3542289D" w14:textId="77777777" w:rsidR="00172594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sz w:val="22"/>
        </w:rPr>
        <w:br/>
      </w:r>
    </w:p>
    <w:p w14:paraId="461CD851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5BA367A0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26CB5AEA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626B8B29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52C6A106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291C4A0F" w14:textId="77777777" w:rsidR="002E0B2C" w:rsidRPr="002027ED" w:rsidRDefault="002E0B2C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3D51E3FC" w14:textId="77777777" w:rsidR="002E0B2C" w:rsidRPr="002027ED" w:rsidRDefault="002E0B2C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09A41FC7" w14:textId="77777777" w:rsidR="00B7122B" w:rsidRPr="002027ED" w:rsidRDefault="00D44BAC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  <w:r w:rsidRPr="002027ED">
        <w:rPr>
          <w:rFonts w:ascii="ＭＳ 明朝" w:hAnsi="ＭＳ 明朝"/>
          <w:sz w:val="22"/>
        </w:rPr>
        <w:br/>
      </w:r>
    </w:p>
    <w:p w14:paraId="7863D7FA" w14:textId="77777777"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14:paraId="296184FD" w14:textId="77777777"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14:paraId="1D37986E" w14:textId="77777777"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14:paraId="78DF887A" w14:textId="77777777" w:rsidR="00684042" w:rsidRPr="002027ED" w:rsidRDefault="00D44BAC" w:rsidP="00CC6008">
      <w:pPr>
        <w:spacing w:line="240" w:lineRule="exact"/>
        <w:rPr>
          <w:rFonts w:ascii="ＭＳ 明朝" w:hAnsi="ＭＳ 明朝"/>
          <w:sz w:val="22"/>
        </w:rPr>
      </w:pPr>
      <w:r w:rsidRPr="002027ED">
        <w:rPr>
          <w:rFonts w:ascii="ＭＳ 明朝" w:hAnsi="ＭＳ 明朝" w:hint="eastAsia"/>
          <w:color w:val="444444"/>
          <w:sz w:val="22"/>
          <w:shd w:val="clear" w:color="auto" w:fill="FFFFFF"/>
        </w:rPr>
        <w:t>※「性別」欄：記載は任意です。未記載とすることも可能です。</w:t>
      </w:r>
    </w:p>
    <w:sectPr w:rsidR="00684042" w:rsidRPr="002027ED" w:rsidSect="00CC6008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27C07" w14:textId="77777777" w:rsidR="00711B06" w:rsidRDefault="00711B06" w:rsidP="00E22EDA">
      <w:r>
        <w:separator/>
      </w:r>
    </w:p>
  </w:endnote>
  <w:endnote w:type="continuationSeparator" w:id="0">
    <w:p w14:paraId="24BFC22F" w14:textId="77777777" w:rsidR="00711B06" w:rsidRDefault="00711B06" w:rsidP="00E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F0891" w14:textId="77777777" w:rsidR="00711B06" w:rsidRDefault="00711B06" w:rsidP="00E22EDA">
      <w:r>
        <w:separator/>
      </w:r>
    </w:p>
  </w:footnote>
  <w:footnote w:type="continuationSeparator" w:id="0">
    <w:p w14:paraId="0AD032BB" w14:textId="77777777" w:rsidR="00711B06" w:rsidRDefault="00711B06" w:rsidP="00E2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9848344">
    <w:abstractNumId w:val="5"/>
  </w:num>
  <w:num w:numId="2" w16cid:durableId="109251988">
    <w:abstractNumId w:val="1"/>
  </w:num>
  <w:num w:numId="3" w16cid:durableId="228925076">
    <w:abstractNumId w:val="6"/>
  </w:num>
  <w:num w:numId="4" w16cid:durableId="963923223">
    <w:abstractNumId w:val="4"/>
  </w:num>
  <w:num w:numId="5" w16cid:durableId="2131972387">
    <w:abstractNumId w:val="0"/>
  </w:num>
  <w:num w:numId="6" w16cid:durableId="231669899">
    <w:abstractNumId w:val="2"/>
  </w:num>
  <w:num w:numId="7" w16cid:durableId="1432579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F7B"/>
    <w:rsid w:val="00000D20"/>
    <w:rsid w:val="0000105C"/>
    <w:rsid w:val="000250F8"/>
    <w:rsid w:val="000357B3"/>
    <w:rsid w:val="00041925"/>
    <w:rsid w:val="000554EF"/>
    <w:rsid w:val="0006064D"/>
    <w:rsid w:val="0006774E"/>
    <w:rsid w:val="00074A7A"/>
    <w:rsid w:val="00081DB3"/>
    <w:rsid w:val="001115E9"/>
    <w:rsid w:val="001143FB"/>
    <w:rsid w:val="0012705B"/>
    <w:rsid w:val="001470A5"/>
    <w:rsid w:val="001629AC"/>
    <w:rsid w:val="00167C40"/>
    <w:rsid w:val="00172594"/>
    <w:rsid w:val="001856F7"/>
    <w:rsid w:val="001923AA"/>
    <w:rsid w:val="002027ED"/>
    <w:rsid w:val="002030A3"/>
    <w:rsid w:val="00231D33"/>
    <w:rsid w:val="00240ED2"/>
    <w:rsid w:val="00251BB5"/>
    <w:rsid w:val="002B01D6"/>
    <w:rsid w:val="002D4EB2"/>
    <w:rsid w:val="002D5BD7"/>
    <w:rsid w:val="002D6545"/>
    <w:rsid w:val="002E0B2C"/>
    <w:rsid w:val="003001DD"/>
    <w:rsid w:val="00305959"/>
    <w:rsid w:val="00310DEC"/>
    <w:rsid w:val="00316257"/>
    <w:rsid w:val="00321EA1"/>
    <w:rsid w:val="003836AA"/>
    <w:rsid w:val="0039555C"/>
    <w:rsid w:val="00411522"/>
    <w:rsid w:val="00446F09"/>
    <w:rsid w:val="00456E27"/>
    <w:rsid w:val="00457735"/>
    <w:rsid w:val="004E7F7B"/>
    <w:rsid w:val="004F1F1F"/>
    <w:rsid w:val="00521159"/>
    <w:rsid w:val="00545BEE"/>
    <w:rsid w:val="00561814"/>
    <w:rsid w:val="005C77DD"/>
    <w:rsid w:val="005F6FAE"/>
    <w:rsid w:val="006439C3"/>
    <w:rsid w:val="00645911"/>
    <w:rsid w:val="006518DB"/>
    <w:rsid w:val="00674405"/>
    <w:rsid w:val="00684042"/>
    <w:rsid w:val="0068573F"/>
    <w:rsid w:val="006A69F7"/>
    <w:rsid w:val="00711B06"/>
    <w:rsid w:val="007273C6"/>
    <w:rsid w:val="00745462"/>
    <w:rsid w:val="007C73C5"/>
    <w:rsid w:val="007F5830"/>
    <w:rsid w:val="008046E5"/>
    <w:rsid w:val="008240FB"/>
    <w:rsid w:val="00827226"/>
    <w:rsid w:val="00846433"/>
    <w:rsid w:val="00850E88"/>
    <w:rsid w:val="008527C0"/>
    <w:rsid w:val="008631DF"/>
    <w:rsid w:val="008666E5"/>
    <w:rsid w:val="00866A67"/>
    <w:rsid w:val="00880A15"/>
    <w:rsid w:val="008A1F6B"/>
    <w:rsid w:val="008B049D"/>
    <w:rsid w:val="008F7A4F"/>
    <w:rsid w:val="00905215"/>
    <w:rsid w:val="00934D20"/>
    <w:rsid w:val="009D6580"/>
    <w:rsid w:val="009F2662"/>
    <w:rsid w:val="00A565CC"/>
    <w:rsid w:val="00A6221F"/>
    <w:rsid w:val="00A82337"/>
    <w:rsid w:val="00AB73AF"/>
    <w:rsid w:val="00AD7AF7"/>
    <w:rsid w:val="00B013DD"/>
    <w:rsid w:val="00B2367D"/>
    <w:rsid w:val="00B7122B"/>
    <w:rsid w:val="00B936D8"/>
    <w:rsid w:val="00B97D88"/>
    <w:rsid w:val="00BD1512"/>
    <w:rsid w:val="00CA21BB"/>
    <w:rsid w:val="00CB0910"/>
    <w:rsid w:val="00CB1DC2"/>
    <w:rsid w:val="00CC6008"/>
    <w:rsid w:val="00D34734"/>
    <w:rsid w:val="00D44BAC"/>
    <w:rsid w:val="00D50FEA"/>
    <w:rsid w:val="00D51366"/>
    <w:rsid w:val="00DD6CD8"/>
    <w:rsid w:val="00DE5EDA"/>
    <w:rsid w:val="00DF49A2"/>
    <w:rsid w:val="00E042A2"/>
    <w:rsid w:val="00E21465"/>
    <w:rsid w:val="00E22EDA"/>
    <w:rsid w:val="00E23C0E"/>
    <w:rsid w:val="00E2445C"/>
    <w:rsid w:val="00E32420"/>
    <w:rsid w:val="00E84200"/>
    <w:rsid w:val="00E9165D"/>
    <w:rsid w:val="00E93E36"/>
    <w:rsid w:val="00EA0D98"/>
    <w:rsid w:val="00EF768B"/>
    <w:rsid w:val="00F47A25"/>
    <w:rsid w:val="00F55273"/>
    <w:rsid w:val="00F65EBD"/>
    <w:rsid w:val="00FC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18562"/>
  <w15:docId w15:val="{4C462C45-4735-4E6A-8743-2AF86B88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EDA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EDA"/>
    <w:rPr>
      <w:rFonts w:ascii="Century" w:eastAsia="ＭＳ 明朝" w:hAnsi="Century" w:cs="Times New Roman"/>
      <w:sz w:val="21"/>
    </w:rPr>
  </w:style>
  <w:style w:type="table" w:styleId="2">
    <w:name w:val="Plain Table 2"/>
    <w:basedOn w:val="a1"/>
    <w:uiPriority w:val="42"/>
    <w:rsid w:val="001115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rPr>
        <w:hidden/>
      </w:trPr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7C7B-59A1-40FD-A6B2-1A90AB1F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伊藤 清貴</cp:lastModifiedBy>
  <cp:revision>46</cp:revision>
  <dcterms:created xsi:type="dcterms:W3CDTF">2021-08-23T04:43:00Z</dcterms:created>
  <dcterms:modified xsi:type="dcterms:W3CDTF">2023-06-22T11:26:00Z</dcterms:modified>
</cp:coreProperties>
</file>